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0F02145A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B16B68">
        <w:rPr>
          <w:rFonts w:ascii="Arial" w:hAnsi="Arial" w:cs="Arial"/>
          <w:sz w:val="22"/>
          <w:szCs w:val="22"/>
        </w:rPr>
        <w:t>1</w:t>
      </w:r>
      <w:r w:rsidR="00C728B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I/202</w:t>
      </w:r>
      <w:r w:rsidR="00B16B68">
        <w:rPr>
          <w:rFonts w:ascii="Arial" w:hAnsi="Arial" w:cs="Arial"/>
          <w:sz w:val="22"/>
          <w:szCs w:val="22"/>
        </w:rPr>
        <w:t>2</w:t>
      </w:r>
    </w:p>
    <w:p w14:paraId="422CFE51" w14:textId="3BD3E579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484881F" w14:textId="77777777" w:rsidR="00571100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3F5E2190" w14:textId="5B66DE08" w:rsidR="002B01F1" w:rsidRPr="002B01F1" w:rsidRDefault="002B01F1" w:rsidP="002B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7CA93D2" w14:textId="77777777" w:rsidR="00571100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193A5E6B" w14:textId="178E2D97" w:rsidR="002B01F1" w:rsidRPr="00483AD5" w:rsidRDefault="002B01F1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04594" w14:textId="77777777" w:rsidR="00DF2EC6" w:rsidRDefault="0030446A" w:rsidP="00DF2EC6">
      <w:pPr>
        <w:tabs>
          <w:tab w:val="left" w:pos="85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s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>ukcesywn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ą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dostaw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ę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tonerów, tuszy i materiałów eksploatacyjnych do</w:t>
      </w:r>
      <w:r w:rsidR="00DF2EC6" w:rsidRPr="00601A15">
        <w:rPr>
          <w:rFonts w:asciiTheme="minorHAnsi" w:hAnsiTheme="minorHAnsi" w:cstheme="minorHAnsi"/>
          <w:b/>
          <w:sz w:val="22"/>
          <w:szCs w:val="22"/>
        </w:rPr>
        <w:t xml:space="preserve"> urządzeń drukujących oraz odbiór zużytych tonerów wykorzystywanych w Zakładzie Obsługi Przejść Granicznych w Korczowej</w:t>
      </w:r>
      <w:r w:rsidR="00DF2EC6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5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124"/>
        <w:gridCol w:w="1384"/>
        <w:gridCol w:w="1160"/>
        <w:gridCol w:w="1197"/>
        <w:gridCol w:w="942"/>
        <w:gridCol w:w="1092"/>
        <w:gridCol w:w="934"/>
        <w:gridCol w:w="1104"/>
        <w:gridCol w:w="1097"/>
        <w:gridCol w:w="1116"/>
        <w:gridCol w:w="1240"/>
        <w:gridCol w:w="1450"/>
      </w:tblGrid>
      <w:tr w:rsidR="00AB3A56" w:rsidRPr="00AB3A56" w14:paraId="66B08B19" w14:textId="77777777" w:rsidTr="00CB0DD7">
        <w:trPr>
          <w:trHeight w:val="178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BA836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lastRenderedPageBreak/>
              <w:t>Nr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4F40C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Typ urządzenia/ drukark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07628D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 xml:space="preserve">TYP / Model tonera lub materiału eksploatacyjneg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0A235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 xml:space="preserve">Kolor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FB7D6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Ilości razem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06B1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Cena  netto za szt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CEE1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A525F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 xml:space="preserve">Cena brutto za szt.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ADCE3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CD063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7578CE" w14:textId="058171CF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Wskazania dot. oryginalnoś</w:t>
            </w:r>
            <w:r>
              <w:rPr>
                <w:rFonts w:ascii="Calibri" w:hAnsi="Calibri" w:cs="Calibri"/>
                <w:b/>
                <w:bCs/>
              </w:rPr>
              <w:t>ci</w:t>
            </w:r>
            <w:r w:rsidRPr="00AB3A56">
              <w:rPr>
                <w:rFonts w:ascii="Calibri" w:hAnsi="Calibri" w:cs="Calibri"/>
                <w:b/>
                <w:bCs/>
              </w:rPr>
              <w:t xml:space="preserve"> "O" lub "R"*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A840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 xml:space="preserve">Oznaczenie/ symbol/model oferowanego przedmiotu zamówienia nadany przez Producenta </w:t>
            </w:r>
          </w:p>
        </w:tc>
      </w:tr>
      <w:tr w:rsidR="00AB3A56" w:rsidRPr="00AB3A56" w14:paraId="38555E10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D533D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33BA2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79DA6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BBEED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C6970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9BE69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EA17F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A6CBF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EB2C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1060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50A54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E20A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C1A1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3A56">
              <w:rPr>
                <w:rFonts w:ascii="Calibri" w:hAnsi="Calibri" w:cs="Calibri"/>
                <w:b/>
                <w:bCs/>
              </w:rPr>
              <w:t>12</w:t>
            </w:r>
          </w:p>
        </w:tc>
      </w:tr>
      <w:tr w:rsidR="00CB0DD7" w:rsidRPr="00AB3A56" w14:paraId="321579A1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5F0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4B9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 LaserJet PRO 400 M402dn /HP Laser Jet Pro M426 fd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419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26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1E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226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49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B4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7F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9BE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9C4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C6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611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20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213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263DEE6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E62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8AF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 LaserJet PRO 400 M401 dn / MFP M425 d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03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80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F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280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B4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Czarny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32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4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52A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A5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5E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997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5E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68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BE9978C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23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CBF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 LaserJet M553d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C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508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5C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360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E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B33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25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0F9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C8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56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210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0A3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AF2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B40122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BAC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A48F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F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508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01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361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47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y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FD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B79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CC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26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9D7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B9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542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2CF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3BF5A2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C6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5F5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48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508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D87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363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B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9C1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115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82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4C0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D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61C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AC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B7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6A411E41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A20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752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9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508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78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F362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7D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696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EC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BF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7A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1D2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670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07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8DD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B73F2EE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9E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3A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OKI C511dn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4A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511d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8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49735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3F7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CE0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4C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3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4D0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80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82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75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37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C2CF03C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6C0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58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979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250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44697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9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86E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8C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C3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BE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F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E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0E2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441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EED72B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0B6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836B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164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63E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44697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303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y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C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E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E0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FBF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6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5BC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92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5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6B39370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14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1E6D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F8F6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EC8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44697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35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19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2EE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BD4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E57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0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A4B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C7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477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B4C7987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24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38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 LaserJet 1022/HP LaserJet M1319F MF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D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2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BA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Q2612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BD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8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9D9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40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0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9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776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F2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0E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0CC8DAE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07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9886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Xerox WorkCentre 33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2A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E72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06R023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88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EF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DAE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040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0D5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E8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809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1D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D4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54A68FA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F9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1F8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 Laser Jet 1536dnf MFP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8E3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7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B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E278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722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C2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A33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89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14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61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3C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D4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541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46D9C67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82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532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Ricoh Aficio 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2A0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0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6E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8850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18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78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FD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1B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2A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7AC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3EC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BA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C2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F3E2564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20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36F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 LaserJet  P1102 / HP LaserJet M1217 / HP LaserJet M 1212 nf MFP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F1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85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569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E285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0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51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3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FF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DF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DE7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20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40C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C76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1BCCF6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5F2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E4E8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 OfficeJet Pro 8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9C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953X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8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3HZ52A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A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MY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E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B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F63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6DF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8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AA3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B36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76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83C98D7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19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6C5D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 LaserJet 2055dn/P2055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D70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05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AD3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E505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F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9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DE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84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05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4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49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547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BB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824FEE4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41D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288D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Lexmark MX511de / MX5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9B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602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78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60F2H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F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520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20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AFC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304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3D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C5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0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1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61994D6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574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E10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anon Pro 9000 Mark I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9C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EB1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B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72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B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AD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64E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2E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23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51E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E2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42C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B28FB67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D1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38E4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84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9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00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yan chip drekk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7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0CF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BF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39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C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61E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A16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A98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D62CA54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7F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E1E1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56B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75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99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 chip drekk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8A9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B4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E0D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C5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EC2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E7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2C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73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D086B0C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3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D466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CB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B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5D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 chip drekk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1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030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0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51A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79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35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72E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22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3F77F05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98C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0572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E6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28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P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5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Photo cy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FC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62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248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AB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1EA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147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B46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913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76F1823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9C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020F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AB9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141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P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D9E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Photo magenta drekk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0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B28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4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F89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574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34F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5B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3D3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FCB27F0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B02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E120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1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6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453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Re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8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836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4C4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5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6CA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C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28A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91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0CA589F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DC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E046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B3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AF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LI-8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39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Gree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2C9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45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93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5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72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B4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6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97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587087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7F8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9851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oshiba e-studio 1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4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2450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A0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24505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7F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81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5D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241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D8F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F5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5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337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1C5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DA4C4E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061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F8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Lexmark X9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5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B7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X950X2C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B3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y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5C0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CDE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2FE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472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811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7A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90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F2F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52A7761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3C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09E3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F4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973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X950X2K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E5B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A9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A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161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3A7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8CF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DB1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0B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CC5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6282C1B6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4F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DF0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8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2A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X950X2M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B7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20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32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4E0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E06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92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27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C58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5B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665282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406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EBA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13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3D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X950X2Y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8B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558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93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DA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1D3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E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D8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9E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E00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BBED5A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C99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7263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rother HL3040C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1E7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230B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D7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AD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lac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93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6A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54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76F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BE8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769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3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CC7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593B4AE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B7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FEF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46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230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A1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1C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29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C0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7F6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0FF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B7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1C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73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3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B8B799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4C2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59CD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E6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230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9B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65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y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8D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B8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EE7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5C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C3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75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9C2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E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6A34A4B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F4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854E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6E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230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D9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92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95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AD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AF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B4E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1C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1D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7B8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A0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77193DF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1DA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3A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Xerox WorkCentre 35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17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5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06R015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9B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Czarny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22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F13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E3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B8A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FF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AF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3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D55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C91F647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91F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87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Xerox WorkCentre 53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8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0C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006R011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7D4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4B4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D2C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84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AC3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B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622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7FE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9AA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A8F8275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EAC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D4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HP Designjet T120 - 24''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BF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11 X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1F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133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FF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2CB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492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FC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1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9E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AC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6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401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7AF2C98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7CB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A43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B81B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D3C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132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4F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Cyan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C7B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DF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B4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EB8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4B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3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F6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852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E5CE641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8D9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F4C4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BB2C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B1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134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2E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93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E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43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29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AA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6E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C73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BA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90A0D62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3B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BEDE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4AD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1C5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135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35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7F4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0E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63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C7F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17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19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25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642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343D5A6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25D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AC2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OKI C532dn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225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C532d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39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64906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D4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9C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C88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BD7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A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037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FDB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0C1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2B3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2E30A47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F8F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6716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8FEE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E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64906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E9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5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AF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F3B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E9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349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4D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48D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0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ED06C07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4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B7E8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06C4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B9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64906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D2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2F8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2C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D27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0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FF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3D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933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973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48B255C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C9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C75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D14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1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64906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0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y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94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64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21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0A2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82A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B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49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191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7D11940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FA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CE3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Konica Minolta bizhub 4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46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P-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28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6WN01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E1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A8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D3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1F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EC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B84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8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13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E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6731A1E1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9E2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883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Konica Minolta bizhub 226 SE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6D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632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3VW0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5E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1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C2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A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65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AE4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5AA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F4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2F5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C9D9774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1D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C1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Kyocera Ekosys FS-4200d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5C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T02LV0NL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4BF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K-31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9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Czarny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BDD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57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96B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EEE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BF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32A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F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98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F40E1F7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FC3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B06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rother DCP - 7045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BF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E1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TN2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B7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1C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3F9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5F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8A7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F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D99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705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78F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B77E481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727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9E7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SAMSUNG Xpress M2875N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80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SU82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3F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MLT-D116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7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lac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733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2DD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878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EC6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B9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4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F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4D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5185C40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B3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AEC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SAMSUNG Xpress M2026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2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SU799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F3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LT-D111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9B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AC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842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545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0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9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890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27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62F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329A853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E30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A2D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Kyocera TASKalfa 3050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CC4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K-8305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C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T02LK0NL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E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9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9DB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ACF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ECC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69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75A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A9E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C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7FAE24B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571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C627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3D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K-8305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A1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T02LKCNL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D56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y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B34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21E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D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29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FC6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A0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4B9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204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9B14176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07F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D1AB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3F2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K-8305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1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T02LKBNL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E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2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08A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37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0F8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E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B12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5D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E3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C3AEDC6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6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E0E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F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K-8305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0F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T02LKANL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A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77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EF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C24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6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534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BE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65D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ECA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67B5B4A1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A6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CFEA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rother MFC - L8900CDW 4w1/ Brother MFC-L8690CDW / Brother HL - L8260CDW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14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25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423B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7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lac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8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E96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91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4B7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26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F7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F7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1E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9666626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FE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EB78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088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78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423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8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y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75C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1B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05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D10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09A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046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5D4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A6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2B17BB7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EF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5BC2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343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6D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423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5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B1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056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360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D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1B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22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4E0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0D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11F830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FF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6B43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B7B8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C12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423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8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C7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71C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720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5FD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DCB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9DB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77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22C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1C17540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E0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F4E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Lexmark B2338d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C4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6A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23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7A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42D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E6A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B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BE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BAD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2DA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9EE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32E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61E6A45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CD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215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OKI MB472DN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6C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412 7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6E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58071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F0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3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486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B07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AF6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EB0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E8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32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0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6D52F943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D2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A20932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Brother MFC - L3730CDN 4w1, Brother MFC - 3550cdw 4w1,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E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9F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247B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BAC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lac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D7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854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99F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4F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FF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1B1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6E6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890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F587A5F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60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9FC4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BC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3FB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247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CE3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y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3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F1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A87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B3C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2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3D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7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D84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AA05F8F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E6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54BE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DD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4A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247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D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F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1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EB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3FA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64C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0D9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CC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15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3044018F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E54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0B5A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4B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331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247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E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6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C6E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47D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EEF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C6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DC0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023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72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38841F9A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943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CF67A2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HP LaserJet PRO M404d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A7A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59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6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31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9B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5D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9FD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E00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86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0D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921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DCA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65804609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39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52D1B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Develop Ineo +2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B0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TN-221 B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F0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8K31D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8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lac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C3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44C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084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27D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543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B34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50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66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253D9D45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FA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C54C15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Canon Selphy CP1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7B3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KP-108I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3E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3115B0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591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folia barwioąca + papi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DC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C30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A15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F48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815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CDD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09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766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4A2894A9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34F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47937D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HP Laser Jet pro MFP M479fdn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F4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415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FC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W2030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6C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0F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A5B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F0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B0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A3A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307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DCD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98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7C4A813C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3B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3834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E761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87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W2031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7D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y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97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C4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A5B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043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D4C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D14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1AA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CA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0CB48981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CD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B8CE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015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A6C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W2032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EF4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EC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1D0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CD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530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28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A55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C0D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F31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93399B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16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48D7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3C91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60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W2033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302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44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B6F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31D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BDD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AD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D39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18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830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1953780D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796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E9B37E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Kyocer ECOSYS P3260d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B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K-3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1B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T02T60NL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CB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13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14D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6A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28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96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61E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8F3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28F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1630905E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D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17DD1B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anon i-SENSYS MF445d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24A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RG-057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19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 3010C0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B7D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9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40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9A5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79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A72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7D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1D6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A70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73E7DD4F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16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A2A6BF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RICOH MP 355SP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48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26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8421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E75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t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28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1C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951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975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19E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AF2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A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B6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57038E0A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94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31BE0C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Konica Minolta Bizhub C450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9DB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626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B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CV11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3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zarn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9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750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B3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42C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F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9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36B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20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4429D2E4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1F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25C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E4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626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7C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CV12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26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Yel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7B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09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228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9CA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024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DD9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15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08E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54508C5C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A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53C0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D3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626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C5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CV13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BB7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Magen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FD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FEE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19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8A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40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83A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30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D71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0DD7" w:rsidRPr="00AB3A56" w14:paraId="27B4F792" w14:textId="77777777" w:rsidTr="00CB0DD7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AB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A6E8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4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TN-626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38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CV14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7E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Cy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08B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1C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169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3E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78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A0A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347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79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6DAA622A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6F8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4B567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RICOH MP 355SP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00ED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5AFC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D202-6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4900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B4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8E2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BD4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DC0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E75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80F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82C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1B6F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526FC23B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461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lastRenderedPageBreak/>
              <w:t>8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44F1A" w14:textId="77777777" w:rsidR="00AB3A56" w:rsidRPr="00AB3A56" w:rsidRDefault="00AB3A56" w:rsidP="00AB3A56">
            <w:pPr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Develop Ineo +2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B655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AE29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WX-1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29E1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A8JJW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BF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707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7E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667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C5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B9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4B0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ACE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08D17A4C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20A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FC078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Brother MFC-L8690 CDW / Brother HL - L8260CD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7785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1472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WT-320C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4567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501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8C2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69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428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9A5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1DA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4B6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0BF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6291E465" w14:textId="77777777" w:rsidTr="00CB0DD7">
        <w:trPr>
          <w:trHeight w:val="51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6E7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4395B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Kyocera TASKalfa 3050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9154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6207A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WT-8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B863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1902LC0UN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37A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36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38A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0CB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36A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4F4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46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3D4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1878143F" w14:textId="77777777" w:rsidTr="00CB0DD7">
        <w:trPr>
          <w:trHeight w:val="76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25E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FE44C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Brother MFC - L3730CDN 4w1, Brother MFC - 3550cdw 4w1,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621A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51E8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WT-223C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D07F8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6B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6A2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6E27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9E0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D79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ECFC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8A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625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0B51BF21" w14:textId="77777777" w:rsidTr="00CB0DD7">
        <w:trPr>
          <w:trHeight w:val="52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85A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D8265" w14:textId="77777777" w:rsidR="00AB3A56" w:rsidRPr="00AB3A56" w:rsidRDefault="00AB3A56" w:rsidP="00AB3A56">
            <w:pPr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Lexmark X9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01E55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 xml:space="preserve">Pojemnik na zużyty ton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85AD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333333"/>
              </w:rPr>
            </w:pPr>
            <w:r w:rsidRPr="00AB3A56">
              <w:rPr>
                <w:rFonts w:ascii="Calibri" w:hAnsi="Calibri" w:cs="Calibri"/>
                <w:color w:val="333333"/>
              </w:rPr>
              <w:t>C950X76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22AF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</w:rPr>
            </w:pPr>
            <w:r w:rsidRPr="00AB3A56">
              <w:rPr>
                <w:rFonts w:ascii="Calibri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A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8F49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9E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0A0A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1F23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651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7D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D7B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3A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A56" w:rsidRPr="00AB3A56" w14:paraId="06BBE306" w14:textId="77777777" w:rsidTr="00CB0DD7">
        <w:trPr>
          <w:trHeight w:val="31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077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3095" w14:textId="77777777" w:rsidR="00AB3A56" w:rsidRPr="00AB3A56" w:rsidRDefault="00AB3A56" w:rsidP="00AB3A56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ACBA" w14:textId="77777777" w:rsidR="00AB3A56" w:rsidRPr="00AB3A56" w:rsidRDefault="00AB3A56" w:rsidP="00AB3A56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4B49" w14:textId="77777777" w:rsidR="00AB3A56" w:rsidRPr="00AB3A56" w:rsidRDefault="00AB3A56" w:rsidP="00AB3A56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290D" w14:textId="77777777" w:rsidR="00AB3A56" w:rsidRPr="00AB3A56" w:rsidRDefault="00AB3A56" w:rsidP="00AB3A56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C98A" w14:textId="77777777" w:rsidR="00AB3A56" w:rsidRPr="00AB3A56" w:rsidRDefault="00AB3A56" w:rsidP="00AB3A56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8999" w14:textId="77777777" w:rsidR="00AB3A56" w:rsidRPr="00AB3A56" w:rsidRDefault="00AB3A56" w:rsidP="00AB3A56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3F2" w14:textId="77777777" w:rsidR="00AB3A56" w:rsidRPr="00AB3A56" w:rsidRDefault="00AB3A56" w:rsidP="00AB3A56"/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744D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6B56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3A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B960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3A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90E2" w14:textId="77777777" w:rsidR="00AB3A56" w:rsidRPr="00AB3A56" w:rsidRDefault="00AB3A56" w:rsidP="00AB3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56D" w14:textId="77777777" w:rsidR="00AB3A56" w:rsidRPr="00AB3A56" w:rsidRDefault="00AB3A56" w:rsidP="00AB3A56"/>
        </w:tc>
      </w:tr>
    </w:tbl>
    <w:p w14:paraId="49552031" w14:textId="77777777" w:rsidR="00125A62" w:rsidRDefault="00125A62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C99458" w14:textId="02CE64A9" w:rsidR="00125A62" w:rsidRDefault="00125A62" w:rsidP="00125A62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42F850E8" w14:textId="77777777" w:rsidR="00E159D1" w:rsidRDefault="00E159D1" w:rsidP="00125A62">
      <w:pPr>
        <w:pStyle w:val="Tekstprzypisudolnego"/>
        <w:rPr>
          <w:rFonts w:ascii="Calibri" w:hAnsi="Calibri" w:cs="Calibri"/>
          <w:b/>
          <w:bCs/>
        </w:rPr>
      </w:pPr>
    </w:p>
    <w:p w14:paraId="57E510F9" w14:textId="4F50318F" w:rsidR="00947F18" w:rsidRPr="00E159D1" w:rsidRDefault="00947F18" w:rsidP="002E6BDC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 w:rsidR="00290615" w:rsidRPr="007D0FB4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 xml:space="preserve">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 w:rsidR="0080458B">
        <w:rPr>
          <w:rFonts w:asciiTheme="minorHAnsi" w:hAnsiTheme="minorHAnsi" w:cstheme="minorHAnsi"/>
          <w:sz w:val="18"/>
          <w:szCs w:val="18"/>
        </w:rPr>
        <w:t>,</w:t>
      </w:r>
    </w:p>
    <w:p w14:paraId="1A43B9B9" w14:textId="2363E1A6" w:rsidR="001F4406" w:rsidRPr="00F70CC2" w:rsidRDefault="001F4406" w:rsidP="002E6BDC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5D5465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 w:rsidR="00CB005F"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</w:t>
      </w:r>
      <w:r w:rsidR="0080458B" w:rsidRPr="00F70CC2">
        <w:rPr>
          <w:rFonts w:asciiTheme="minorHAnsi" w:hAnsiTheme="minorHAnsi" w:cstheme="minorHAnsi"/>
          <w:sz w:val="18"/>
          <w:szCs w:val="18"/>
        </w:rPr>
        <w:t>,</w:t>
      </w:r>
    </w:p>
    <w:p w14:paraId="2BFF6E49" w14:textId="128723ED" w:rsidR="0080458B" w:rsidRDefault="00F56482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 w:rsidR="0035220F">
        <w:rPr>
          <w:rFonts w:ascii="Calibri" w:hAnsi="Calibri" w:cs="Calibri"/>
          <w:b/>
          <w:bCs/>
          <w:sz w:val="18"/>
          <w:szCs w:val="18"/>
        </w:rPr>
        <w:t>8</w:t>
      </w:r>
      <w:r>
        <w:rPr>
          <w:rFonts w:ascii="Calibri" w:hAnsi="Calibri" w:cs="Calibri"/>
          <w:b/>
          <w:bCs/>
          <w:sz w:val="18"/>
          <w:szCs w:val="18"/>
        </w:rPr>
        <w:t xml:space="preserve"> - </w:t>
      </w:r>
      <w:r w:rsidR="00E55887" w:rsidRPr="00E55887">
        <w:rPr>
          <w:rFonts w:ascii="Calibri" w:hAnsi="Calibri" w:cs="Calibri"/>
          <w:sz w:val="18"/>
          <w:szCs w:val="18"/>
        </w:rPr>
        <w:t>należy obliczyć</w:t>
      </w:r>
      <w:r w:rsidR="00CB005F">
        <w:rPr>
          <w:rFonts w:ascii="Calibri" w:hAnsi="Calibri" w:cs="Calibri"/>
          <w:sz w:val="18"/>
          <w:szCs w:val="18"/>
        </w:rPr>
        <w:t xml:space="preserve"> cenę brutto dla każdego </w:t>
      </w:r>
      <w:r w:rsidR="00845C9C">
        <w:rPr>
          <w:rFonts w:ascii="Calibri" w:hAnsi="Calibri" w:cs="Calibri"/>
          <w:sz w:val="18"/>
          <w:szCs w:val="18"/>
        </w:rPr>
        <w:t xml:space="preserve">modelu </w:t>
      </w:r>
      <w:r w:rsidR="00CB005F">
        <w:rPr>
          <w:rFonts w:ascii="Calibri" w:hAnsi="Calibri" w:cs="Calibri"/>
          <w:sz w:val="18"/>
          <w:szCs w:val="18"/>
        </w:rPr>
        <w:t>tonera</w:t>
      </w:r>
      <w:r w:rsidR="00845C9C">
        <w:rPr>
          <w:rFonts w:ascii="Calibri" w:hAnsi="Calibri" w:cs="Calibri"/>
          <w:sz w:val="18"/>
          <w:szCs w:val="18"/>
        </w:rPr>
        <w:t xml:space="preserve"> /materiału eksploatacyjnego( kolumna 6</w:t>
      </w:r>
      <w:r w:rsidR="0035220F">
        <w:rPr>
          <w:rFonts w:ascii="Calibri" w:hAnsi="Calibri" w:cs="Calibri"/>
          <w:sz w:val="18"/>
          <w:szCs w:val="18"/>
        </w:rPr>
        <w:t xml:space="preserve"> </w:t>
      </w:r>
      <w:r w:rsidR="00845C9C">
        <w:rPr>
          <w:rFonts w:ascii="Calibri" w:hAnsi="Calibri" w:cs="Calibri"/>
          <w:sz w:val="18"/>
          <w:szCs w:val="18"/>
        </w:rPr>
        <w:t>+ kolumna 7</w:t>
      </w:r>
      <w:r w:rsidR="0035220F">
        <w:rPr>
          <w:rFonts w:ascii="Calibri" w:hAnsi="Calibri" w:cs="Calibri"/>
          <w:sz w:val="18"/>
          <w:szCs w:val="18"/>
        </w:rPr>
        <w:t xml:space="preserve">) </w:t>
      </w:r>
      <w:r w:rsidR="00BB79DB">
        <w:rPr>
          <w:rFonts w:ascii="Calibri" w:hAnsi="Calibri" w:cs="Calibri"/>
          <w:sz w:val="18"/>
          <w:szCs w:val="18"/>
        </w:rPr>
        <w:t>i</w:t>
      </w:r>
      <w:r w:rsidR="00F77A33">
        <w:rPr>
          <w:rFonts w:ascii="Calibri" w:hAnsi="Calibri" w:cs="Calibri"/>
          <w:sz w:val="18"/>
          <w:szCs w:val="18"/>
        </w:rPr>
        <w:t xml:space="preserve"> zsumować </w:t>
      </w:r>
      <w:r w:rsidR="0035220F">
        <w:rPr>
          <w:rFonts w:ascii="Calibri" w:hAnsi="Calibri" w:cs="Calibri"/>
          <w:sz w:val="18"/>
          <w:szCs w:val="18"/>
        </w:rPr>
        <w:t>każdą pozycję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7A48728D" w14:textId="5EE6BF34" w:rsidR="0035220F" w:rsidRDefault="0035220F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9 -</w:t>
      </w:r>
      <w:r w:rsidR="00853923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 xml:space="preserve">cenę </w:t>
      </w:r>
      <w:r w:rsidR="005D5465">
        <w:rPr>
          <w:rFonts w:ascii="Calibri" w:hAnsi="Calibri" w:cs="Calibri"/>
          <w:sz w:val="18"/>
          <w:szCs w:val="18"/>
        </w:rPr>
        <w:t xml:space="preserve">netto </w:t>
      </w:r>
      <w:r w:rsidR="00A41193">
        <w:rPr>
          <w:rFonts w:ascii="Calibri" w:hAnsi="Calibri" w:cs="Calibri"/>
          <w:sz w:val="18"/>
          <w:szCs w:val="18"/>
        </w:rPr>
        <w:t xml:space="preserve">dla każdego modelu tonera /materiału eksploatacyjnego ( kolumna </w:t>
      </w:r>
      <w:r w:rsidR="005D5465">
        <w:rPr>
          <w:rFonts w:ascii="Calibri" w:hAnsi="Calibri" w:cs="Calibri"/>
          <w:sz w:val="18"/>
          <w:szCs w:val="18"/>
        </w:rPr>
        <w:t>5</w:t>
      </w:r>
      <w:r w:rsidR="00A41193">
        <w:rPr>
          <w:rFonts w:ascii="Calibri" w:hAnsi="Calibri" w:cs="Calibri"/>
          <w:sz w:val="18"/>
          <w:szCs w:val="18"/>
        </w:rPr>
        <w:t xml:space="preserve"> x </w:t>
      </w:r>
      <w:r w:rsidR="00CF5847">
        <w:rPr>
          <w:rFonts w:ascii="Calibri" w:hAnsi="Calibri" w:cs="Calibri"/>
          <w:sz w:val="18"/>
          <w:szCs w:val="18"/>
        </w:rPr>
        <w:t>k</w:t>
      </w:r>
      <w:r w:rsidR="00A41193">
        <w:rPr>
          <w:rFonts w:ascii="Calibri" w:hAnsi="Calibri" w:cs="Calibri"/>
          <w:sz w:val="18"/>
          <w:szCs w:val="18"/>
        </w:rPr>
        <w:t xml:space="preserve">olumna </w:t>
      </w:r>
      <w:r w:rsidR="005D5465">
        <w:rPr>
          <w:rFonts w:ascii="Calibri" w:hAnsi="Calibri" w:cs="Calibri"/>
          <w:sz w:val="18"/>
          <w:szCs w:val="18"/>
        </w:rPr>
        <w:t>6</w:t>
      </w:r>
      <w:r w:rsidR="00A41193">
        <w:rPr>
          <w:rFonts w:ascii="Calibri" w:hAnsi="Calibri" w:cs="Calibri"/>
          <w:sz w:val="18"/>
          <w:szCs w:val="18"/>
        </w:rPr>
        <w:t xml:space="preserve"> )</w:t>
      </w:r>
      <w:r w:rsidR="00CF5847">
        <w:rPr>
          <w:rFonts w:ascii="Calibri" w:hAnsi="Calibri" w:cs="Calibri"/>
          <w:sz w:val="18"/>
          <w:szCs w:val="18"/>
        </w:rPr>
        <w:t xml:space="preserve"> i wpisać </w:t>
      </w:r>
      <w:r w:rsidR="00531D50">
        <w:rPr>
          <w:rFonts w:ascii="Calibri" w:hAnsi="Calibri" w:cs="Calibri"/>
          <w:sz w:val="18"/>
          <w:szCs w:val="18"/>
        </w:rPr>
        <w:t>wynik dla każdej pozycji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761F814B" w14:textId="38532E35" w:rsidR="005D5465" w:rsidRPr="005D5465" w:rsidRDefault="005D5465" w:rsidP="005D5465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>10</w:t>
      </w:r>
      <w:r>
        <w:rPr>
          <w:rFonts w:ascii="Calibri" w:hAnsi="Calibri" w:cs="Calibri"/>
          <w:b/>
          <w:bCs/>
          <w:sz w:val="18"/>
          <w:szCs w:val="18"/>
        </w:rPr>
        <w:t xml:space="preserve">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 xml:space="preserve">cenę </w:t>
      </w:r>
      <w:r>
        <w:rPr>
          <w:rFonts w:ascii="Calibri" w:hAnsi="Calibri" w:cs="Calibri"/>
          <w:sz w:val="18"/>
          <w:szCs w:val="18"/>
        </w:rPr>
        <w:t>brutto</w:t>
      </w:r>
      <w:r>
        <w:rPr>
          <w:rFonts w:ascii="Calibri" w:hAnsi="Calibri" w:cs="Calibri"/>
          <w:sz w:val="18"/>
          <w:szCs w:val="18"/>
        </w:rPr>
        <w:t xml:space="preserve"> dla każdego modelu tonera /materiału eksploatacyjnego ( kolumna 5 x kolumna </w:t>
      </w:r>
      <w:r>
        <w:rPr>
          <w:rFonts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 xml:space="preserve"> ) i wpisać wynik dla każdej pozycji</w:t>
      </w:r>
      <w:r>
        <w:rPr>
          <w:rFonts w:ascii="Calibri" w:hAnsi="Calibri" w:cs="Calibri"/>
          <w:sz w:val="18"/>
          <w:szCs w:val="18"/>
        </w:rPr>
        <w:t>,</w:t>
      </w:r>
    </w:p>
    <w:p w14:paraId="65720276" w14:textId="78F76A90" w:rsidR="003D32FF" w:rsidRPr="00FC0BC3" w:rsidRDefault="0080458B" w:rsidP="00E77476">
      <w:pPr>
        <w:pStyle w:val="Tekstprzypisudolnego"/>
        <w:numPr>
          <w:ilvl w:val="0"/>
          <w:numId w:val="18"/>
        </w:numPr>
        <w:tabs>
          <w:tab w:val="left" w:pos="1029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80458B">
        <w:rPr>
          <w:rFonts w:asciiTheme="minorHAnsi" w:hAnsiTheme="minorHAnsi" w:cstheme="minorHAnsi"/>
          <w:b/>
          <w:bCs/>
          <w:sz w:val="18"/>
          <w:szCs w:val="18"/>
        </w:rPr>
        <w:t>Kolumna 1</w:t>
      </w:r>
      <w:r w:rsidR="005D5465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80458B">
        <w:rPr>
          <w:rFonts w:asciiTheme="minorHAnsi" w:hAnsiTheme="minorHAnsi" w:cstheme="minorHAnsi"/>
          <w:b/>
          <w:bCs/>
          <w:sz w:val="18"/>
          <w:szCs w:val="18"/>
        </w:rPr>
        <w:t xml:space="preserve">- </w:t>
      </w:r>
      <w:r w:rsidR="000942DC">
        <w:rPr>
          <w:rFonts w:asciiTheme="minorHAnsi" w:hAnsiTheme="minorHAnsi" w:cstheme="minorHAnsi"/>
          <w:sz w:val="18"/>
          <w:szCs w:val="18"/>
        </w:rPr>
        <w:t>należy</w:t>
      </w:r>
      <w:r w:rsidR="009E481E" w:rsidRPr="009E481E">
        <w:rPr>
          <w:rFonts w:asciiTheme="minorHAnsi" w:hAnsiTheme="minorHAnsi" w:cstheme="minorHAnsi"/>
          <w:sz w:val="18"/>
          <w:szCs w:val="18"/>
        </w:rPr>
        <w:t xml:space="preserve"> wpisać</w:t>
      </w:r>
      <w:r w:rsidRPr="0080458B">
        <w:rPr>
          <w:rFonts w:ascii="Calibri" w:hAnsi="Calibri" w:cs="Calibri"/>
          <w:color w:val="000000"/>
          <w:sz w:val="18"/>
          <w:szCs w:val="18"/>
        </w:rPr>
        <w:t xml:space="preserve"> odpowiednio: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O</w:t>
      </w:r>
      <w:r w:rsidRPr="0080458B">
        <w:rPr>
          <w:rFonts w:ascii="Calibri" w:hAnsi="Calibri" w:cs="Calibri"/>
          <w:color w:val="000000"/>
          <w:sz w:val="18"/>
          <w:szCs w:val="18"/>
        </w:rPr>
        <w:t>"- oryginał (gdzie przez oryginał należy rozumieć produkt (materiał eksploatacyjny) wyprodukowany przez producenta urządzenia, do których produkt (materiał eksploatacyjny) jest przeznaczony lub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Pr="0080458B">
        <w:rPr>
          <w:rFonts w:ascii="Calibri" w:hAnsi="Calibri" w:cs="Calibri"/>
          <w:color w:val="000000"/>
          <w:sz w:val="18"/>
          <w:szCs w:val="18"/>
        </w:rPr>
        <w:t>" - produkt równoważny (gdzie przez produkt (materiał eksploatacyjny) równoważny w stosunku do produktu (materiału eksploatacyjnego) oryginalnego Zamawiający uznaje produkt (materiał eksploatacyjny), które nie jest  wyprodukowany przez producenta urządzenia, do którego produkt (materiał eksploatacyjny) jest przeznaczony i spełnia jednocześnie wszystkie wymagania określone w SWZ</w:t>
      </w:r>
      <w:r w:rsidR="00FF5004">
        <w:rPr>
          <w:rFonts w:ascii="Calibri" w:hAnsi="Calibri" w:cs="Calibri"/>
          <w:color w:val="000000"/>
          <w:sz w:val="18"/>
          <w:szCs w:val="18"/>
        </w:rPr>
        <w:t>.</w:t>
      </w:r>
      <w:r w:rsidR="00E77476" w:rsidRPr="00FC0BC3">
        <w:rPr>
          <w:rFonts w:ascii="Calibri" w:hAnsi="Calibri" w:cs="Calibri"/>
          <w:color w:val="000000"/>
          <w:sz w:val="22"/>
          <w:szCs w:val="22"/>
        </w:rPr>
        <w:tab/>
      </w:r>
    </w:p>
    <w:p w14:paraId="6A6FD3D8" w14:textId="77777777" w:rsidR="00971B7C" w:rsidRPr="007623B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6C455B7D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4239D272" w14:textId="77777777" w:rsidR="00CB0DD7" w:rsidRPr="00607DF0" w:rsidRDefault="00CB0DD7" w:rsidP="00CB0DD7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brutto: …………………………...… zł </w:t>
      </w:r>
    </w:p>
    <w:p w14:paraId="3BD3AA52" w14:textId="4586D146" w:rsidR="00CB0DD7" w:rsidRDefault="00CB0DD7" w:rsidP="00CB0DD7">
      <w:pPr>
        <w:pStyle w:val="Styl"/>
        <w:tabs>
          <w:tab w:val="left" w:pos="341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…..…………………………...……..…...).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2432DC5A" w:rsidR="00691B39" w:rsidRPr="00FC0BC3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 xml:space="preserve">czas </w:t>
      </w:r>
      <w:r w:rsidR="00FC0BC3" w:rsidRPr="00FC0BC3">
        <w:rPr>
          <w:rStyle w:val="FontStyle50"/>
          <w:rFonts w:asciiTheme="minorHAnsi" w:hAnsiTheme="minorHAnsi" w:cstheme="minorHAnsi"/>
          <w:sz w:val="22"/>
          <w:szCs w:val="22"/>
        </w:rPr>
        <w:t>realizacji dostawy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 xml:space="preserve"> w terminie …….………..  dni.</w:t>
      </w:r>
    </w:p>
    <w:p w14:paraId="4E3C3AD1" w14:textId="5055618A" w:rsidR="00FC0BC3" w:rsidRPr="00FC0BC3" w:rsidRDefault="00FC0BC3" w:rsidP="00FC0BC3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termin płatności faktury w terminie …….………..  dni</w:t>
      </w:r>
      <w:r w:rsidR="00F1430E">
        <w:rPr>
          <w:rStyle w:val="FontStyle50"/>
          <w:rFonts w:asciiTheme="minorHAnsi" w:hAnsiTheme="minorHAnsi" w:cstheme="minorHAnsi"/>
          <w:sz w:val="22"/>
          <w:szCs w:val="22"/>
        </w:rPr>
        <w:t xml:space="preserve"> od dnia jej otrzymania przez Zamawiaj</w:t>
      </w:r>
      <w:r w:rsidR="00FE11CB">
        <w:rPr>
          <w:rStyle w:val="FontStyle50"/>
          <w:rFonts w:asciiTheme="minorHAnsi" w:hAnsiTheme="minorHAnsi" w:cstheme="minorHAnsi"/>
          <w:sz w:val="22"/>
          <w:szCs w:val="22"/>
        </w:rPr>
        <w:t>ą</w:t>
      </w:r>
      <w:r w:rsidR="00F1430E">
        <w:rPr>
          <w:rStyle w:val="FontStyle50"/>
          <w:rFonts w:asciiTheme="minorHAnsi" w:hAnsiTheme="minorHAnsi" w:cstheme="minorHAnsi"/>
          <w:sz w:val="22"/>
          <w:szCs w:val="22"/>
        </w:rPr>
        <w:t>cego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.</w:t>
      </w:r>
    </w:p>
    <w:p w14:paraId="16785D27" w14:textId="467CCC56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5D33A40F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2129AB58" w14:textId="11FE639A" w:rsidR="00CB0DD7" w:rsidRPr="00CB0DD7" w:rsidRDefault="00CB0DD7" w:rsidP="00CB0DD7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5C4F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 w:rsidRPr="004A5C4F">
        <w:rPr>
          <w:rFonts w:asciiTheme="minorHAnsi" w:hAnsiTheme="minorHAnsi" w:cstheme="minorHAnsi"/>
          <w:i/>
          <w:sz w:val="22"/>
          <w:szCs w:val="22"/>
        </w:rPr>
        <w:t>dotyczy Wykonawców, którzy wnieśli wadium</w:t>
      </w:r>
      <w:r>
        <w:rPr>
          <w:rFonts w:asciiTheme="minorHAnsi" w:hAnsiTheme="minorHAnsi" w:cstheme="minorHAnsi"/>
          <w:i/>
          <w:sz w:val="22"/>
          <w:szCs w:val="22"/>
        </w:rPr>
        <w:t xml:space="preserve"> w </w:t>
      </w:r>
      <w:r w:rsidRPr="004A5C4F">
        <w:rPr>
          <w:rFonts w:asciiTheme="minorHAnsi" w:hAnsiTheme="minorHAnsi" w:cstheme="minorHAnsi"/>
          <w:i/>
          <w:sz w:val="22"/>
          <w:szCs w:val="22"/>
        </w:rPr>
        <w:t>formie pieniądza</w:t>
      </w:r>
      <w:r w:rsidRPr="004A5C4F">
        <w:rPr>
          <w:rFonts w:asciiTheme="minorHAnsi" w:hAnsiTheme="minorHAnsi" w:cstheme="minorHAnsi"/>
          <w:sz w:val="22"/>
          <w:szCs w:val="22"/>
        </w:rPr>
        <w:t>)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D1574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874FFF7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6411" w14:textId="77777777" w:rsidR="00A45382" w:rsidRDefault="00A45382">
      <w:r>
        <w:separator/>
      </w:r>
    </w:p>
  </w:endnote>
  <w:endnote w:type="continuationSeparator" w:id="0">
    <w:p w14:paraId="3234914D" w14:textId="77777777" w:rsidR="00A45382" w:rsidRDefault="00A4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1595" w14:textId="77777777" w:rsidR="00A45382" w:rsidRDefault="00A45382">
      <w:r>
        <w:separator/>
      </w:r>
    </w:p>
  </w:footnote>
  <w:footnote w:type="continuationSeparator" w:id="0">
    <w:p w14:paraId="671D661C" w14:textId="77777777" w:rsidR="00A45382" w:rsidRDefault="00A45382">
      <w:r>
        <w:continuationSeparator/>
      </w:r>
    </w:p>
  </w:footnote>
  <w:footnote w:id="1">
    <w:p w14:paraId="79DCF817" w14:textId="0F8B04DF" w:rsidR="001819EB" w:rsidRDefault="001819EB" w:rsidP="0081301F"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48067">
    <w:abstractNumId w:val="3"/>
  </w:num>
  <w:num w:numId="2" w16cid:durableId="556285472">
    <w:abstractNumId w:val="6"/>
  </w:num>
  <w:num w:numId="3" w16cid:durableId="1455709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8289102">
    <w:abstractNumId w:val="14"/>
  </w:num>
  <w:num w:numId="5" w16cid:durableId="1076242326">
    <w:abstractNumId w:val="7"/>
  </w:num>
  <w:num w:numId="6" w16cid:durableId="815145926">
    <w:abstractNumId w:val="5"/>
  </w:num>
  <w:num w:numId="7" w16cid:durableId="1498619193">
    <w:abstractNumId w:val="2"/>
  </w:num>
  <w:num w:numId="8" w16cid:durableId="260114476">
    <w:abstractNumId w:val="1"/>
  </w:num>
  <w:num w:numId="9" w16cid:durableId="1638140473">
    <w:abstractNumId w:val="16"/>
  </w:num>
  <w:num w:numId="10" w16cid:durableId="1201894420">
    <w:abstractNumId w:val="0"/>
  </w:num>
  <w:num w:numId="11" w16cid:durableId="874655712">
    <w:abstractNumId w:val="10"/>
  </w:num>
  <w:num w:numId="12" w16cid:durableId="211188742">
    <w:abstractNumId w:val="8"/>
  </w:num>
  <w:num w:numId="13" w16cid:durableId="731466529">
    <w:abstractNumId w:val="13"/>
  </w:num>
  <w:num w:numId="14" w16cid:durableId="30155770">
    <w:abstractNumId w:val="15"/>
  </w:num>
  <w:num w:numId="15" w16cid:durableId="1422293801">
    <w:abstractNumId w:val="4"/>
  </w:num>
  <w:num w:numId="16" w16cid:durableId="1565943627">
    <w:abstractNumId w:val="17"/>
  </w:num>
  <w:num w:numId="17" w16cid:durableId="1254558130">
    <w:abstractNumId w:val="9"/>
  </w:num>
  <w:num w:numId="18" w16cid:durableId="1683052109">
    <w:abstractNumId w:val="11"/>
  </w:num>
  <w:num w:numId="19" w16cid:durableId="495417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5800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B9B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90615"/>
    <w:rsid w:val="002A0540"/>
    <w:rsid w:val="002B01F1"/>
    <w:rsid w:val="002B0274"/>
    <w:rsid w:val="002B206B"/>
    <w:rsid w:val="002B2F7E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2F7C11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78E"/>
    <w:rsid w:val="00476D52"/>
    <w:rsid w:val="004811BB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5D5465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6F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970E6"/>
    <w:rsid w:val="007A2021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669E"/>
    <w:rsid w:val="00827E2E"/>
    <w:rsid w:val="00845C9C"/>
    <w:rsid w:val="00853923"/>
    <w:rsid w:val="008554BF"/>
    <w:rsid w:val="00873C48"/>
    <w:rsid w:val="0087461D"/>
    <w:rsid w:val="00883B61"/>
    <w:rsid w:val="008C73C0"/>
    <w:rsid w:val="008D0DC1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45382"/>
    <w:rsid w:val="00A51445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0EBB"/>
    <w:rsid w:val="00AB31A1"/>
    <w:rsid w:val="00AB3A56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16B68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6BE3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7912"/>
    <w:rsid w:val="00C728B7"/>
    <w:rsid w:val="00C7755A"/>
    <w:rsid w:val="00C807D2"/>
    <w:rsid w:val="00C83800"/>
    <w:rsid w:val="00C85B66"/>
    <w:rsid w:val="00C86B36"/>
    <w:rsid w:val="00CA54C0"/>
    <w:rsid w:val="00CB005F"/>
    <w:rsid w:val="00CB0DD7"/>
    <w:rsid w:val="00CB53D6"/>
    <w:rsid w:val="00CB6AD3"/>
    <w:rsid w:val="00CD350A"/>
    <w:rsid w:val="00CD60E8"/>
    <w:rsid w:val="00CD6451"/>
    <w:rsid w:val="00CE2D01"/>
    <w:rsid w:val="00CE6944"/>
    <w:rsid w:val="00CF04F4"/>
    <w:rsid w:val="00CF2D69"/>
    <w:rsid w:val="00CF5847"/>
    <w:rsid w:val="00D027CC"/>
    <w:rsid w:val="00D03CD6"/>
    <w:rsid w:val="00D1574D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1430E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C0BC3"/>
    <w:rsid w:val="00FD6269"/>
    <w:rsid w:val="00FE11CB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B3A5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3A56"/>
    <w:rPr>
      <w:color w:val="954F72"/>
      <w:u w:val="single"/>
    </w:rPr>
  </w:style>
  <w:style w:type="paragraph" w:customStyle="1" w:styleId="msonormal0">
    <w:name w:val="msonormal"/>
    <w:basedOn w:val="Normalny"/>
    <w:rsid w:val="00AB3A56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AB3A5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AB3A5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69">
    <w:name w:val="xl69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71">
    <w:name w:val="xl71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AB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B3A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AB3A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AB3A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AB3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AB3A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CB0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3</cp:revision>
  <cp:lastPrinted>2021-12-03T08:50:00Z</cp:lastPrinted>
  <dcterms:created xsi:type="dcterms:W3CDTF">2022-12-22T09:02:00Z</dcterms:created>
  <dcterms:modified xsi:type="dcterms:W3CDTF">2022-12-27T07:42:00Z</dcterms:modified>
</cp:coreProperties>
</file>